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C394C" w:rsidR="00314B44" w:rsidP="00AC394C" w:rsidRDefault="00481F22" w14:paraId="5B32A4CE" w14:textId="77777777">
      <w:pPr>
        <w:pStyle w:val="Sous-titre"/>
      </w:pPr>
      <w:r>
        <w:t>OBSTÉTRIQUE</w:t>
      </w:r>
      <w:r w:rsidRPr="00AC394C" w:rsidR="006D3F34">
        <w:t xml:space="preserve">: </w:t>
      </w:r>
    </w:p>
    <w:p w:rsidRPr="00411DEF" w:rsidR="004D11FE" w:rsidP="004D11FE" w:rsidRDefault="00FF108D" w14:paraId="5B9CB5A7" w14:textId="77777777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S</w:t>
      </w:r>
      <w:r w:rsidRPr="00FF108D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uivi postnatal avec infirmier</w:t>
      </w:r>
    </w:p>
    <w:p w:rsidRPr="00411DEF" w:rsidR="00314B44" w:rsidP="00314B44" w:rsidRDefault="00314B44" w14:paraId="672A6659" w14:textId="77777777">
      <w:pPr>
        <w:rPr>
          <w:color w:val="141342" w:themeColor="text2"/>
        </w:rPr>
      </w:pPr>
    </w:p>
    <w:p w:rsidRPr="00411DEF" w:rsidR="00314B44" w:rsidP="00AC394C" w:rsidRDefault="00F771C9" w14:paraId="7CABE94D" w14:textId="77777777">
      <w:pPr>
        <w:pStyle w:val="Sous-titre"/>
      </w:pPr>
      <w:r>
        <w:t>N’OUBLIEZ PAS</w:t>
      </w:r>
      <w:r w:rsidRPr="00411DEF" w:rsidR="00314B44">
        <w:t>:</w:t>
      </w:r>
    </w:p>
    <w:p w:rsidRPr="00DA3277" w:rsidR="00481F22" w:rsidP="66250BD7" w:rsidRDefault="00481F22" w14:paraId="4623F69C" w14:textId="69E294DF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66250BD7" w:rsidR="2BBEF730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Veuillez-vous</w:t>
      </w:r>
      <w:r w:rsidRPr="66250BD7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présenter </w:t>
      </w:r>
      <w:r w:rsidRPr="66250BD7" w:rsidR="7635EE6C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1</w:t>
      </w:r>
      <w:r w:rsidRPr="66250BD7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0 minutes avant l’heure de votre rendez-vous en raison d’une évaluation avec l’infirmière</w:t>
      </w:r>
      <w:r w:rsidRPr="66250BD7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.</w:t>
      </w:r>
    </w:p>
    <w:p w:rsidR="00AC7F94" w:rsidP="009A634D" w:rsidRDefault="00481F22" w14:paraId="272900B4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81F22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(toux, fièvre, écoulement/congestion nasale).</w:t>
      </w:r>
    </w:p>
    <w:p w:rsidRPr="00FF108D" w:rsidR="00FF108D" w:rsidP="00FF108D" w:rsidRDefault="00FF108D" w14:paraId="3C1B2DF8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F108D">
        <w:rPr>
          <w:rFonts w:ascii="Arial" w:hAnsi="Arial" w:cs="Arial"/>
          <w:color w:val="141342" w:themeColor="text2"/>
          <w:sz w:val="22"/>
          <w:shd w:val="clear" w:color="auto" w:fill="FFFFFF"/>
        </w:rPr>
        <w:t>Passez à l’admission pour obtenir une carte d’hôpital valide pour votre enfant.</w:t>
      </w:r>
    </w:p>
    <w:p w:rsidRPr="00FF108D" w:rsidR="00FF108D" w:rsidP="00FF108D" w:rsidRDefault="00FF108D" w14:paraId="51989192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F108D">
        <w:rPr>
          <w:rFonts w:ascii="Arial" w:hAnsi="Arial" w:cs="Arial"/>
          <w:color w:val="141342" w:themeColor="text2"/>
          <w:sz w:val="22"/>
          <w:shd w:val="clear" w:color="auto" w:fill="FFFFFF"/>
        </w:rPr>
        <w:t>D’avoir la carte d’assurance maladie valide de l’enfant ou du parent si vous n’avez pas reçu celle de votre enfant.</w:t>
      </w:r>
    </w:p>
    <w:p w:rsidRPr="00FF108D" w:rsidR="00FF108D" w:rsidP="00FF108D" w:rsidRDefault="00FF108D" w14:paraId="0D51B1BD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F108D">
        <w:rPr>
          <w:rFonts w:ascii="Arial" w:hAnsi="Arial" w:cs="Arial"/>
          <w:color w:val="141342" w:themeColor="text2"/>
          <w:sz w:val="22"/>
          <w:shd w:val="clear" w:color="auto" w:fill="FFFFFF"/>
        </w:rPr>
        <w:t>Apporter le carnet de vaccination de l’enfant.</w:t>
      </w:r>
    </w:p>
    <w:p w:rsidRPr="00FF108D" w:rsidR="00FF108D" w:rsidP="00FF108D" w:rsidRDefault="00FF108D" w14:paraId="3F45E04A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F108D">
        <w:rPr>
          <w:rFonts w:ascii="Arial" w:hAnsi="Arial" w:cs="Arial"/>
          <w:color w:val="141342" w:themeColor="text2"/>
          <w:sz w:val="22"/>
          <w:shd w:val="clear" w:color="auto" w:fill="FFFFFF"/>
        </w:rPr>
        <w:t>Si un prélèvement est prévu lors de ce rendez-vous, prévoir de demeurer sur place jusqu’à l’obtention du résultat (environ 2 heures).</w:t>
      </w:r>
    </w:p>
    <w:p w:rsidR="008F0ED5" w:rsidP="00AC394C" w:rsidRDefault="008F0ED5" w14:paraId="0A37501D" w14:textId="77777777">
      <w:pPr>
        <w:pStyle w:val="Sous-titre"/>
        <w:rPr>
          <w:rStyle w:val="Sous-titreCar"/>
        </w:rPr>
      </w:pPr>
    </w:p>
    <w:p w:rsidRPr="00411DEF" w:rsidR="004D11FE" w:rsidP="00AC394C" w:rsidRDefault="008F0ED5" w14:paraId="775ED63D" w14:textId="77777777">
      <w:pPr>
        <w:pStyle w:val="Sous-titre"/>
      </w:pPr>
      <w:r>
        <w:rPr>
          <w:rStyle w:val="Sous-titreCar"/>
        </w:rPr>
        <w:t>IMPORTANT</w:t>
      </w:r>
      <w:r w:rsidRPr="00411DEF" w:rsidR="00314B44">
        <w:rPr>
          <w:rStyle w:val="Sous-titreCar"/>
        </w:rPr>
        <w:t xml:space="preserve"> :</w:t>
      </w:r>
      <w:r w:rsidRPr="00411DEF" w:rsidR="00314B44">
        <w:t xml:space="preserve"> </w:t>
      </w:r>
    </w:p>
    <w:p w:rsidRPr="00411DEF" w:rsidR="00314B44" w:rsidP="004D11FE" w:rsidRDefault="008F0ED5" w14:paraId="3E265E69" w14:textId="77777777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612C07">
        <w:rPr>
          <w:color w:val="141342" w:themeColor="text2"/>
        </w:rPr>
        <w:t> 746-</w:t>
      </w:r>
      <w:r w:rsidRPr="00481F22" w:rsidR="00481F22">
        <w:rPr>
          <w:color w:val="141342" w:themeColor="text2"/>
        </w:rPr>
        <w:t>6000 poste 2560</w:t>
      </w:r>
      <w:r w:rsidRPr="008F0ED5">
        <w:rPr>
          <w:color w:val="141342" w:themeColor="text2"/>
        </w:rPr>
        <w:t xml:space="preserve"> pour l’hôpital </w:t>
      </w:r>
      <w:r w:rsidR="00612C07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Pr="00411DEF" w:rsidR="00314B44">
        <w:rPr>
          <w:color w:val="141342" w:themeColor="text2"/>
        </w:rPr>
        <w:t xml:space="preserve"> </w:t>
      </w:r>
    </w:p>
    <w:p w:rsidR="006D3F34" w:rsidP="004D11FE" w:rsidRDefault="006D3F34" w14:paraId="5DAB6C7B" w14:textId="77777777"/>
    <w:p w:rsidR="008F0ED5" w:rsidP="004D11FE" w:rsidRDefault="008F0ED5" w14:paraId="02EB378F" w14:textId="77777777"/>
    <w:p w:rsidR="008F0ED5" w:rsidP="004D11FE" w:rsidRDefault="008F0ED5" w14:paraId="6A05A809" w14:textId="77777777"/>
    <w:p w:rsidR="008F0ED5" w:rsidP="004D11FE" w:rsidRDefault="008F0ED5" w14:paraId="5A39BBE3" w14:textId="77777777"/>
    <w:p w:rsidR="008F0ED5" w:rsidP="004D11FE" w:rsidRDefault="008F0ED5" w14:paraId="41C8F396" w14:textId="77777777"/>
    <w:p w:rsidR="008F0ED5" w:rsidP="004D11FE" w:rsidRDefault="008F0ED5" w14:paraId="72A3D3EC" w14:textId="77777777"/>
    <w:p w:rsidR="008F0ED5" w:rsidP="004D11FE" w:rsidRDefault="008F0ED5" w14:paraId="0D0B940D" w14:textId="77777777"/>
    <w:p w:rsidR="008F0ED5" w:rsidP="004D11FE" w:rsidRDefault="008F0ED5" w14:paraId="0E27B00A" w14:textId="77777777"/>
    <w:p w:rsidR="008F0ED5" w:rsidP="004D11FE" w:rsidRDefault="008F0ED5" w14:paraId="60061E4C" w14:textId="77777777"/>
    <w:p w:rsidR="008F0ED5" w:rsidP="004D11FE" w:rsidRDefault="008F0ED5" w14:paraId="44EAFD9C" w14:textId="77777777"/>
    <w:p w:rsidR="008F0ED5" w:rsidP="004D11FE" w:rsidRDefault="008F0ED5" w14:paraId="4B94D5A5" w14:textId="77777777"/>
    <w:p w:rsidR="008F0ED5" w:rsidP="004D11FE" w:rsidRDefault="008F0ED5" w14:paraId="3DEEC669" w14:textId="77777777"/>
    <w:p w:rsidR="008F0ED5" w:rsidP="004D11FE" w:rsidRDefault="008F0ED5" w14:paraId="3656B9AB" w14:textId="77777777"/>
    <w:p w:rsidR="008F0ED5" w:rsidP="004D11FE" w:rsidRDefault="008F0ED5" w14:paraId="45FB0818" w14:textId="77777777"/>
    <w:p w:rsidR="00DA3277" w:rsidP="004D11FE" w:rsidRDefault="00DA3277" w14:paraId="049F31CB" w14:textId="77777777"/>
    <w:p w:rsidR="009A634D" w:rsidP="004D11FE" w:rsidRDefault="009A634D" w14:paraId="53128261" w14:textId="77777777"/>
    <w:p w:rsidR="00DA3277" w:rsidP="004D11FE" w:rsidRDefault="00DA3277" w14:paraId="62486C05" w14:textId="77777777"/>
    <w:p w:rsidR="00C83BC5" w:rsidP="004D11FE" w:rsidRDefault="00C83BC5" w14:paraId="4101652C" w14:textId="77777777">
      <w:bookmarkStart w:name="_Hlk200607223" w:id="0"/>
    </w:p>
    <w:p w:rsidRPr="00411DEF" w:rsidR="005D5755" w:rsidP="004D11FE" w:rsidRDefault="00314B44" w14:paraId="6D4FC701" w14:textId="77777777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L'équipe de </w:t>
      </w:r>
      <w:r w:rsidRPr="00481F22" w:rsidR="00481F22">
        <w:rPr>
          <w:color w:val="141342" w:themeColor="text2"/>
        </w:rPr>
        <w:t>l’unité familiale</w:t>
      </w:r>
      <w:bookmarkEnd w:id="0"/>
    </w:p>
    <w:sectPr w:rsidRPr="00411DEF" w:rsidR="00463EA1" w:rsidSect="00314B44">
      <w:headerReference w:type="default" r:id="rId11"/>
      <w:footerReference w:type="default" r:id="rId12"/>
      <w:pgSz w:w="12240" w:h="15840" w:orient="portrait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5755" w:rsidP="00314B44" w:rsidRDefault="005D5755" w14:paraId="18140365" w14:textId="77777777">
      <w:r>
        <w:separator/>
      </w:r>
    </w:p>
  </w:endnote>
  <w:endnote w:type="continuationSeparator" w:id="0">
    <w:p w:rsidR="005D5755" w:rsidP="00314B44" w:rsidRDefault="005D5755" w14:paraId="03D83A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A5E6C" w:rsidP="00DA5E6C" w:rsidRDefault="005D5755" w14:paraId="31CC7D86" w14:textId="77777777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01B3846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45" style="position:absolute;left:0;text-align:left;margin-left:-1.25pt;margin-top:-150.1pt;width:6in;height:306.8pt;z-index:251677696;mso-position-horizontal-relative:text;mso-position-vertical-relative:text" type="#_x0000_t75">
          <v:imagedata o:title="CISSS_MonteregieEst_Picto_Bleu_RGB_transp12" r:id="rId1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FD5A21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3AE62C76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:rsidRPr="00411DEF" w:rsidR="00DA5E6C" w:rsidP="00A20BF1" w:rsidRDefault="00A20BF1" w14:paraId="76EC8096" w14:textId="77777777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Pr="00411DEF" w:rsidR="00DA5E6C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Pr="00411DEF" w:rsidR="00DA5E6C">
      <w:rPr>
        <w:color w:val="141342" w:themeColor="text2"/>
      </w:rPr>
      <w:t>,</w:t>
    </w:r>
    <w:r>
      <w:rPr>
        <w:color w:val="141342" w:themeColor="text2"/>
      </w:rPr>
      <w:tab/>
    </w:r>
  </w:p>
  <w:p w:rsidRPr="00411DEF" w:rsidR="00314B44" w:rsidP="002815A3" w:rsidRDefault="005D5755" w14:paraId="52E0AD9A" w14:textId="77777777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427294C9">
        <v:shape id="_x0000_s1030" style="position:absolute;left:0;text-align:left;margin-left:401.45pt;margin-top:22.65pt;width:153.55pt;height:71.95pt;z-index:251671552;mso-position-horizontal-relative:text;mso-position-vertical-relative:text" type="#_x0000_t75">
          <v:imagedata o:title="CISSS_MonteregieEst_ir coul-01" r:id="rId2"/>
        </v:shape>
      </w:pict>
    </w:r>
    <w:r w:rsidRPr="00411DEF" w:rsidR="004D11FE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7F94" w:rsidR="00314B44" w:rsidP="00DA5E6C" w:rsidRDefault="00314B44" w14:paraId="33B003FB" w14:textId="77777777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Pr="00481F22" w:rsidR="00481F2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000 poste 256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Pr="00DA5E6C" w:rsidR="00314B44" w:rsidP="00314B44" w:rsidRDefault="00314B44" w14:paraId="0562CB0E" w14:textId="77777777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647608E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29351D3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481F22" w:rsidR="00481F22">
                      <w:rPr>
                        <w:color w:val="141342" w:themeColor="text2"/>
                        <w:sz w:val="22"/>
                        <w:szCs w:val="22"/>
                      </w:rPr>
                      <w:t>6000 poste 256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34CE0A41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Pr="00411DEF" w:rsidR="00DA5E6C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5755" w:rsidP="00314B44" w:rsidRDefault="005D5755" w14:paraId="17F0721F" w14:textId="77777777">
      <w:r>
        <w:separator/>
      </w:r>
    </w:p>
  </w:footnote>
  <w:footnote w:type="continuationSeparator" w:id="0">
    <w:p w:rsidR="005D5755" w:rsidP="00314B44" w:rsidRDefault="005D5755" w14:paraId="61993CE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D11FE" w:rsidP="00314B44" w:rsidRDefault="005D5755" w14:paraId="0052C0C0" w14:textId="77777777">
    <w:pPr>
      <w:pStyle w:val="En-tte"/>
    </w:pPr>
    <w:r>
      <w:rPr>
        <w:noProof/>
      </w:rPr>
      <w:pict w14:anchorId="2353FB6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1" style="position:absolute;margin-left:406.2pt;margin-top:-24.05pt;width:134pt;height:22.55pt;z-index:251674624;mso-position-horizontal-relative:text;mso-position-vertical-relative:text" type="#_x0000_t75">
          <v:imagedata o:title="CISSS_MonteregieEst_Logo_Renv_RGB" r:id="rId1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89D7D9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394C" w:rsidR="004D11FE" w:rsidP="004D11FE" w:rsidRDefault="004D11FE" w14:paraId="6C07C457" w14:textId="77777777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 w14:paraId="4B99056E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D87DA18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1299C43A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CCF3CA0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33910F6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:rsidRPr="00314B44" w:rsidR="00314B44" w:rsidP="00314B44" w:rsidRDefault="00314B44" w14:paraId="4DDBEF00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38756951">
    <w:abstractNumId w:val="3"/>
  </w:num>
  <w:num w:numId="2" w16cid:durableId="686951715">
    <w:abstractNumId w:val="1"/>
  </w:num>
  <w:num w:numId="3" w16cid:durableId="1939290852">
    <w:abstractNumId w:val="0"/>
  </w:num>
  <w:num w:numId="4" w16cid:durableId="226574344">
    <w:abstractNumId w:val="4"/>
  </w:num>
  <w:num w:numId="5" w16cid:durableId="188123586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2169F6"/>
    <w:rsid w:val="00241582"/>
    <w:rsid w:val="002815A3"/>
    <w:rsid w:val="00314B44"/>
    <w:rsid w:val="00335414"/>
    <w:rsid w:val="003432AE"/>
    <w:rsid w:val="003432F1"/>
    <w:rsid w:val="003A25BC"/>
    <w:rsid w:val="003A4205"/>
    <w:rsid w:val="003C0423"/>
    <w:rsid w:val="00411DEF"/>
    <w:rsid w:val="00481F22"/>
    <w:rsid w:val="004D11FE"/>
    <w:rsid w:val="00574BA2"/>
    <w:rsid w:val="005D5755"/>
    <w:rsid w:val="005E7C40"/>
    <w:rsid w:val="00612C07"/>
    <w:rsid w:val="00667754"/>
    <w:rsid w:val="006A16AC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05F50"/>
    <w:rsid w:val="0091596C"/>
    <w:rsid w:val="00920229"/>
    <w:rsid w:val="0096386A"/>
    <w:rsid w:val="0098631F"/>
    <w:rsid w:val="009A634D"/>
    <w:rsid w:val="00A20BF1"/>
    <w:rsid w:val="00AA2E86"/>
    <w:rsid w:val="00AC394C"/>
    <w:rsid w:val="00AC7F94"/>
    <w:rsid w:val="00B45CD2"/>
    <w:rsid w:val="00BC7194"/>
    <w:rsid w:val="00C10348"/>
    <w:rsid w:val="00C1148A"/>
    <w:rsid w:val="00C124DA"/>
    <w:rsid w:val="00C4735D"/>
    <w:rsid w:val="00C83BC5"/>
    <w:rsid w:val="00CB280D"/>
    <w:rsid w:val="00CB5081"/>
    <w:rsid w:val="00D31D3C"/>
    <w:rsid w:val="00D638C4"/>
    <w:rsid w:val="00D725C8"/>
    <w:rsid w:val="00D758C6"/>
    <w:rsid w:val="00DA3277"/>
    <w:rsid w:val="00DA5E6C"/>
    <w:rsid w:val="00DD0B68"/>
    <w:rsid w:val="00E11B09"/>
    <w:rsid w:val="00E24716"/>
    <w:rsid w:val="00E42BB3"/>
    <w:rsid w:val="00E77D88"/>
    <w:rsid w:val="00E8436D"/>
    <w:rsid w:val="00E84AA6"/>
    <w:rsid w:val="00EA5AC6"/>
    <w:rsid w:val="00F771C9"/>
    <w:rsid w:val="00FF108D"/>
    <w:rsid w:val="2BBEF730"/>
    <w:rsid w:val="66250BD7"/>
    <w:rsid w:val="70A451C7"/>
    <w:rsid w:val="7635E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535A6"/>
  <w15:chartTrackingRefBased/>
  <w15:docId w15:val="{7D611452-6990-4351-BF61-FCCD8CBDC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DA5E6C"/>
    <w:rPr>
      <w:rFonts w:ascii="Niveau Grotesk Regular" w:hAnsi="Niveau Grotesk Regular" w:eastAsia="Calibri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styleId="Titre1Car" w:customStyle="1">
    <w:name w:val="Titre 1 Car"/>
    <w:basedOn w:val="Policepardfaut"/>
    <w:link w:val="Titre1"/>
    <w:uiPriority w:val="9"/>
    <w:rsid w:val="00DA5E6C"/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paragraph" w:styleId="Default" w:customStyle="1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styleId="Sous-titreCar" w:customStyle="1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styleId="Sous-titre-turquoise" w:customStyle="1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styleId="Sous-titre-turquoiseCar" w:customStyle="1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GARE-OBS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D4C5-A86E-4889-8E97-401B5829CD87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149293E9-247F-4516-AE94-764E1BC49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67C42-1543-4462-A05E-CA4590F22D34}"/>
</file>

<file path=customXml/itemProps4.xml><?xml version="1.0" encoding="utf-8"?>
<ds:datastoreItem xmlns:ds="http://schemas.openxmlformats.org/officeDocument/2006/customXml" ds:itemID="{38384E7E-E929-47DB-8AB3-AAF8844BCF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SSS de la Montérég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5</cp:revision>
  <cp:lastPrinted>2024-04-11T12:43:00Z</cp:lastPrinted>
  <dcterms:created xsi:type="dcterms:W3CDTF">2026-03-06T19:11:00Z</dcterms:created>
  <dcterms:modified xsi:type="dcterms:W3CDTF">2026-03-06T19:13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7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11:50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e95715d2-9907-41bb-a7d0-fde9495f7297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ModeleFOLIO">
    <vt:lpwstr>MODIFE</vt:lpwstr>
  </property>
  <property fmtid="{D5CDD505-2E9C-101B-9397-08002B2CF9AE}" pid="20" name="TemplateUrl">
    <vt:lpwstr/>
  </property>
  <property fmtid="{D5CDD505-2E9C-101B-9397-08002B2CF9AE}" pid="21" name="NOTES">
    <vt:lpwstr>Stéphanie Laramée</vt:lpwstr>
  </property>
  <property fmtid="{D5CDD505-2E9C-101B-9397-08002B2CF9AE}" pid="22" name="VersionAnglaisrévisée?">
    <vt:bool>false</vt:bool>
  </property>
</Properties>
</file>